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064 SAMOYAO, 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SITIO PACAC, TADIAN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